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eetkatablice"/>
        <w:tblW w:w="5631" w:type="pct"/>
        <w:tblInd w:w="-572" w:type="dxa"/>
        <w:tblLook w:val="04A0" w:firstRow="1" w:lastRow="0" w:firstColumn="1" w:lastColumn="0" w:noHBand="0" w:noVBand="1"/>
      </w:tblPr>
      <w:tblGrid>
        <w:gridCol w:w="4460"/>
        <w:gridCol w:w="5746"/>
      </w:tblGrid>
      <w:tr w:rsidR="009F39C0" w:rsidRPr="00670A9A" w14:paraId="744E1978" w14:textId="77777777" w:rsidTr="009431C1">
        <w:tc>
          <w:tcPr>
            <w:tcW w:w="5000" w:type="pct"/>
            <w:gridSpan w:val="2"/>
          </w:tcPr>
          <w:p w14:paraId="5B9EC08F" w14:textId="2D418F50" w:rsidR="009F39C0" w:rsidRPr="00C601E6" w:rsidRDefault="009F39C0" w:rsidP="009F39C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 w:rsidRPr="00C601E6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Završno izvješće – obrazac</w:t>
            </w:r>
          </w:p>
        </w:tc>
      </w:tr>
      <w:tr w:rsidR="00392810" w:rsidRPr="00670A9A" w14:paraId="7FA6E236" w14:textId="77777777" w:rsidTr="009431C1">
        <w:tc>
          <w:tcPr>
            <w:tcW w:w="2185" w:type="pct"/>
          </w:tcPr>
          <w:p w14:paraId="73340388" w14:textId="13CD028D" w:rsidR="00392810" w:rsidRPr="00C601E6" w:rsidRDefault="00CF6628" w:rsidP="00392810">
            <w:pPr>
              <w:pStyle w:val="Odlomakpopisa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Šifra</w:t>
            </w:r>
            <w:r w:rsidR="00392810" w:rsidRPr="00C601E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peracije</w:t>
            </w:r>
          </w:p>
        </w:tc>
        <w:tc>
          <w:tcPr>
            <w:tcW w:w="2815" w:type="pct"/>
          </w:tcPr>
          <w:p w14:paraId="2D786AD3" w14:textId="51D3CD8C" w:rsidR="00392810" w:rsidRPr="00C601E6" w:rsidRDefault="00392810">
            <w:pPr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 w:rsidRPr="00C601E6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Po ugovoru o dodjeli bespovratnih </w:t>
            </w:r>
            <w:r w:rsidR="00F3215B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financijskih </w:t>
            </w:r>
            <w:r w:rsidRPr="00C601E6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sredstava</w:t>
            </w:r>
          </w:p>
        </w:tc>
      </w:tr>
      <w:tr w:rsidR="00392810" w:rsidRPr="00670A9A" w14:paraId="796CCE1A" w14:textId="77777777" w:rsidTr="009431C1">
        <w:tc>
          <w:tcPr>
            <w:tcW w:w="2185" w:type="pct"/>
          </w:tcPr>
          <w:p w14:paraId="40412F59" w14:textId="0AC14A66" w:rsidR="00392810" w:rsidRPr="00C601E6" w:rsidRDefault="00392810" w:rsidP="00392810">
            <w:pPr>
              <w:pStyle w:val="Odlomakpopisa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C601E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Naziv </w:t>
            </w:r>
            <w:r w:rsidR="00CF662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peracije</w:t>
            </w:r>
          </w:p>
        </w:tc>
        <w:tc>
          <w:tcPr>
            <w:tcW w:w="2815" w:type="pct"/>
          </w:tcPr>
          <w:p w14:paraId="1FC23B61" w14:textId="1F2D9BC8" w:rsidR="00392810" w:rsidRPr="00C601E6" w:rsidRDefault="00392810">
            <w:pPr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 w:rsidRPr="00C601E6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Po ugovoru o dodjeli bespovratnih</w:t>
            </w:r>
            <w:r w:rsidR="00F3215B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 financijskih</w:t>
            </w:r>
            <w:r w:rsidRPr="00C601E6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 sredstava</w:t>
            </w:r>
          </w:p>
        </w:tc>
      </w:tr>
      <w:tr w:rsidR="00392810" w:rsidRPr="00670A9A" w14:paraId="211F3B1E" w14:textId="77777777" w:rsidTr="009431C1">
        <w:tc>
          <w:tcPr>
            <w:tcW w:w="2185" w:type="pct"/>
          </w:tcPr>
          <w:p w14:paraId="5E2BC1CA" w14:textId="77777777" w:rsidR="00392810" w:rsidRPr="00C601E6" w:rsidRDefault="00392810" w:rsidP="00392810">
            <w:pPr>
              <w:pStyle w:val="Odlomakpopisa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C601E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Naziv/ime korisnika</w:t>
            </w:r>
          </w:p>
        </w:tc>
        <w:tc>
          <w:tcPr>
            <w:tcW w:w="2815" w:type="pct"/>
          </w:tcPr>
          <w:p w14:paraId="4FB65672" w14:textId="3E7ABEFF" w:rsidR="00392810" w:rsidRPr="00C601E6" w:rsidRDefault="00392810">
            <w:pPr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 w:rsidRPr="00C601E6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Po ugovoru o dodjeli bespovratnih</w:t>
            </w:r>
            <w:r w:rsidR="00F3215B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 financijskih</w:t>
            </w:r>
            <w:r w:rsidRPr="00C601E6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 sredstava</w:t>
            </w:r>
          </w:p>
        </w:tc>
      </w:tr>
      <w:tr w:rsidR="00F01D1D" w:rsidRPr="00670A9A" w14:paraId="11DCDB62" w14:textId="77777777" w:rsidTr="009431C1">
        <w:tc>
          <w:tcPr>
            <w:tcW w:w="2185" w:type="pct"/>
          </w:tcPr>
          <w:p w14:paraId="462BB05C" w14:textId="77777777" w:rsidR="00F01D1D" w:rsidRPr="00C601E6" w:rsidRDefault="007A4167" w:rsidP="00392810">
            <w:pPr>
              <w:pStyle w:val="Odlomakpopisa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C601E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Datum izvještavanja </w:t>
            </w:r>
          </w:p>
        </w:tc>
        <w:tc>
          <w:tcPr>
            <w:tcW w:w="2815" w:type="pct"/>
          </w:tcPr>
          <w:p w14:paraId="151997AF" w14:textId="77777777" w:rsidR="00F01D1D" w:rsidRPr="00C601E6" w:rsidRDefault="003F6DC3" w:rsidP="003928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 w:rsidRPr="00C601E6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d/m</w:t>
            </w:r>
            <w:r w:rsidR="007A4167" w:rsidRPr="00C601E6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/g</w:t>
            </w:r>
          </w:p>
        </w:tc>
      </w:tr>
      <w:tr w:rsidR="00B32C26" w:rsidRPr="009B172D" w14:paraId="7AC4DA84" w14:textId="77777777" w:rsidTr="009431C1">
        <w:tc>
          <w:tcPr>
            <w:tcW w:w="5000" w:type="pct"/>
            <w:gridSpan w:val="2"/>
            <w:shd w:val="clear" w:color="auto" w:fill="F2F2F2" w:themeFill="background1" w:themeFillShade="F2"/>
          </w:tcPr>
          <w:p w14:paraId="3CCDCCBE" w14:textId="77777777" w:rsidR="00B32C26" w:rsidRPr="009B172D" w:rsidRDefault="00ED5F1F" w:rsidP="00392810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roblemi tijekom provedbe</w:t>
            </w:r>
          </w:p>
          <w:p w14:paraId="3E3462F3" w14:textId="16CEC4C3" w:rsidR="00EA6519" w:rsidRPr="009B172D" w:rsidRDefault="00ED5F1F" w:rsidP="00392810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Opisati probleme koji imaju ili su mogli biti od utjecaja na provedbu i rezultate </w:t>
            </w:r>
            <w:r w:rsidR="00D870B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peracije</w:t>
            </w:r>
            <w:r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- uključujući odgode ili otkazivanja aktivnosti, promjene isporučevina, promjene ciljeva, nedostatak sufinanciranja, itd</w:t>
            </w:r>
            <w:r w:rsidR="00203FCE"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  <w:r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="00D870B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–</w:t>
            </w:r>
            <w:r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="00D870B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pis problema i</w:t>
            </w:r>
            <w:r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kako su riješeni</w:t>
            </w:r>
          </w:p>
        </w:tc>
      </w:tr>
      <w:tr w:rsidR="00B32C26" w:rsidRPr="009B172D" w14:paraId="65FDB844" w14:textId="77777777" w:rsidTr="009431C1">
        <w:tc>
          <w:tcPr>
            <w:tcW w:w="2185" w:type="pct"/>
          </w:tcPr>
          <w:p w14:paraId="6CFFFCC7" w14:textId="77777777" w:rsidR="00B32C26" w:rsidRPr="009B172D" w:rsidRDefault="00A501EC" w:rsidP="00392810">
            <w:pPr>
              <w:pStyle w:val="Odlomakpopisa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pis problema</w:t>
            </w:r>
          </w:p>
        </w:tc>
        <w:tc>
          <w:tcPr>
            <w:tcW w:w="2815" w:type="pct"/>
          </w:tcPr>
          <w:p w14:paraId="33913DD4" w14:textId="77777777" w:rsidR="00B32C26" w:rsidRPr="009B172D" w:rsidRDefault="00B32C26" w:rsidP="00392810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B32C26" w:rsidRPr="009B172D" w14:paraId="67C510B3" w14:textId="77777777" w:rsidTr="009431C1">
        <w:tc>
          <w:tcPr>
            <w:tcW w:w="2185" w:type="pct"/>
          </w:tcPr>
          <w:p w14:paraId="51930921" w14:textId="77777777" w:rsidR="00B32C26" w:rsidRPr="009B172D" w:rsidRDefault="00A501EC" w:rsidP="00392810">
            <w:pPr>
              <w:pStyle w:val="Odlomakpopisa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oduzete mjere</w:t>
            </w:r>
          </w:p>
        </w:tc>
        <w:tc>
          <w:tcPr>
            <w:tcW w:w="2815" w:type="pct"/>
          </w:tcPr>
          <w:p w14:paraId="10D21D91" w14:textId="77777777" w:rsidR="00B32C26" w:rsidRPr="009B172D" w:rsidRDefault="00B32C26" w:rsidP="00392810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B32C26" w:rsidRPr="009B172D" w14:paraId="2BE85C82" w14:textId="77777777" w:rsidTr="009431C1">
        <w:tc>
          <w:tcPr>
            <w:tcW w:w="2185" w:type="pct"/>
          </w:tcPr>
          <w:p w14:paraId="0E1E98BE" w14:textId="77777777" w:rsidR="00B32C26" w:rsidRPr="009B172D" w:rsidRDefault="00EA6519" w:rsidP="00392810">
            <w:pPr>
              <w:pStyle w:val="Odlomakpopisa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R</w:t>
            </w:r>
            <w:r w:rsidR="00A501EC"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ezultat</w:t>
            </w:r>
          </w:p>
        </w:tc>
        <w:tc>
          <w:tcPr>
            <w:tcW w:w="2815" w:type="pct"/>
          </w:tcPr>
          <w:p w14:paraId="46D67236" w14:textId="77777777" w:rsidR="00B32C26" w:rsidRPr="009B172D" w:rsidRDefault="00B32C26" w:rsidP="00392810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237865" w:rsidRPr="009B172D" w14:paraId="44C5CFB9" w14:textId="77777777" w:rsidTr="009431C1">
        <w:tc>
          <w:tcPr>
            <w:tcW w:w="5000" w:type="pct"/>
            <w:gridSpan w:val="2"/>
            <w:shd w:val="clear" w:color="auto" w:fill="F2F2F2" w:themeFill="background1" w:themeFillShade="F2"/>
          </w:tcPr>
          <w:p w14:paraId="0C31A75E" w14:textId="1D3885F2" w:rsidR="00237865" w:rsidRPr="009B172D" w:rsidRDefault="00256081" w:rsidP="00392810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nformiranje</w:t>
            </w:r>
            <w:r w:rsidR="00CF662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, priroda operacije</w:t>
            </w:r>
            <w:r w:rsidR="00C7316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, ex-post praćenje</w:t>
            </w:r>
          </w:p>
          <w:p w14:paraId="67EE8734" w14:textId="00026D04" w:rsidR="00237865" w:rsidRPr="009B172D" w:rsidRDefault="00237865" w:rsidP="00256081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EA6519" w:rsidRPr="009B172D" w14:paraId="0BF30D5B" w14:textId="77777777" w:rsidTr="009431C1">
        <w:tc>
          <w:tcPr>
            <w:tcW w:w="2185" w:type="pct"/>
          </w:tcPr>
          <w:p w14:paraId="3A943E01" w14:textId="7336F478" w:rsidR="00EA6519" w:rsidRPr="009B172D" w:rsidRDefault="00A501EC" w:rsidP="00392810">
            <w:pPr>
              <w:pStyle w:val="Odlomakpopisa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rovedene mjere</w:t>
            </w:r>
            <w:r w:rsidR="00C7316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informiranja</w:t>
            </w:r>
          </w:p>
        </w:tc>
        <w:tc>
          <w:tcPr>
            <w:tcW w:w="2815" w:type="pct"/>
          </w:tcPr>
          <w:p w14:paraId="641B720B" w14:textId="77777777" w:rsidR="00EA6519" w:rsidRPr="009B172D" w:rsidRDefault="00A501EC" w:rsidP="00392810">
            <w:pPr>
              <w:pStyle w:val="Bezproreda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 w:rsidRPr="009B172D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Opisati provedenu mjeru naznačujući pojedinosti</w:t>
            </w:r>
            <w:r w:rsidR="005352E7" w:rsidRPr="009B172D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 (</w:t>
            </w:r>
            <w:r w:rsidRPr="009B172D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lokaciju</w:t>
            </w:r>
            <w:r w:rsidR="005352E7" w:rsidRPr="009B172D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, </w:t>
            </w:r>
            <w:r w:rsidRPr="009B172D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mjesto</w:t>
            </w:r>
            <w:r w:rsidR="005352E7" w:rsidRPr="009B172D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, </w:t>
            </w:r>
            <w:r w:rsidRPr="009B172D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adresu</w:t>
            </w:r>
            <w:r w:rsidR="005352E7" w:rsidRPr="009B172D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, </w:t>
            </w:r>
            <w:r w:rsidRPr="009B172D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brojnost</w:t>
            </w:r>
            <w:r w:rsidR="005352E7" w:rsidRPr="009B172D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)</w:t>
            </w:r>
          </w:p>
        </w:tc>
      </w:tr>
      <w:tr w:rsidR="00CF6628" w:rsidRPr="009B172D" w14:paraId="5AC02073" w14:textId="77777777" w:rsidTr="009431C1">
        <w:tc>
          <w:tcPr>
            <w:tcW w:w="2185" w:type="pct"/>
          </w:tcPr>
          <w:p w14:paraId="480AEBF7" w14:textId="36A21B9C" w:rsidR="00CF6628" w:rsidRPr="009B172D" w:rsidRDefault="00CF6628" w:rsidP="00392810">
            <w:pPr>
              <w:pStyle w:val="Odlomakpopisa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CF662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Nije došlo do promjene prirode aktivnosti operacije koje se sufinanciraju iz sredstava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FSEU</w:t>
            </w:r>
          </w:p>
        </w:tc>
        <w:tc>
          <w:tcPr>
            <w:tcW w:w="2815" w:type="pct"/>
          </w:tcPr>
          <w:p w14:paraId="660B4E1A" w14:textId="6F6ACF9E" w:rsidR="00CF6628" w:rsidRPr="009B172D" w:rsidRDefault="00D870BA" w:rsidP="00392810">
            <w:pPr>
              <w:pStyle w:val="Bezproreda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Potvrditi i pojasniti</w:t>
            </w:r>
          </w:p>
        </w:tc>
      </w:tr>
      <w:tr w:rsidR="008C3970" w:rsidRPr="009B172D" w14:paraId="3C42FF85" w14:textId="77777777" w:rsidTr="009431C1">
        <w:tc>
          <w:tcPr>
            <w:tcW w:w="2185" w:type="pct"/>
          </w:tcPr>
          <w:p w14:paraId="22517666" w14:textId="42B79662" w:rsidR="008C3970" w:rsidRPr="00CF6628" w:rsidRDefault="008C3970" w:rsidP="00392810">
            <w:pPr>
              <w:pStyle w:val="Odlomakpopisa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8C39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Ugovorom je korisniku nametnut trajni uvjet nakon završetka operacije te se operacija prati i nakon dovršetka provedbe</w:t>
            </w:r>
          </w:p>
        </w:tc>
        <w:tc>
          <w:tcPr>
            <w:tcW w:w="2815" w:type="pct"/>
          </w:tcPr>
          <w:p w14:paraId="2A37DDC1" w14:textId="261D0A76" w:rsidR="008C3970" w:rsidRDefault="00D870BA" w:rsidP="00392810">
            <w:pPr>
              <w:pStyle w:val="Bezproreda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Potvrditi i opisati uvjet</w:t>
            </w:r>
          </w:p>
        </w:tc>
      </w:tr>
    </w:tbl>
    <w:p w14:paraId="69265D04" w14:textId="77777777" w:rsidR="00D0039B" w:rsidRPr="009B172D" w:rsidRDefault="00D0039B" w:rsidP="003928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7FCB4342" w14:textId="77777777" w:rsidR="00392810" w:rsidRPr="009B172D" w:rsidRDefault="00392810" w:rsidP="003928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33E02EE4" w14:textId="77777777" w:rsidR="00DC2DB9" w:rsidRPr="009B172D" w:rsidRDefault="00DC2DB9" w:rsidP="003928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tbl>
      <w:tblPr>
        <w:tblStyle w:val="Reetkatablice"/>
        <w:tblpPr w:leftFromText="180" w:rightFromText="180" w:vertAnchor="page" w:horzAnchor="margin" w:tblpY="3733"/>
        <w:tblW w:w="0" w:type="auto"/>
        <w:tblLook w:val="04A0" w:firstRow="1" w:lastRow="0" w:firstColumn="1" w:lastColumn="0" w:noHBand="0" w:noVBand="1"/>
      </w:tblPr>
      <w:tblGrid>
        <w:gridCol w:w="4406"/>
        <w:gridCol w:w="4656"/>
      </w:tblGrid>
      <w:tr w:rsidR="00DC2DB9" w:rsidRPr="009B172D" w14:paraId="04CD03CC" w14:textId="77777777" w:rsidTr="00802E4E">
        <w:tc>
          <w:tcPr>
            <w:tcW w:w="0" w:type="auto"/>
            <w:gridSpan w:val="2"/>
          </w:tcPr>
          <w:p w14:paraId="3A73BAAB" w14:textId="6116DF95" w:rsidR="00DC2DB9" w:rsidRPr="009B172D" w:rsidRDefault="00DC2DB9" w:rsidP="00802E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9B172D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lastRenderedPageBreak/>
              <w:t>Kontrolna lista Završnog izvješća</w:t>
            </w:r>
          </w:p>
        </w:tc>
      </w:tr>
      <w:tr w:rsidR="00D870BA" w:rsidRPr="009B172D" w14:paraId="42CF5950" w14:textId="77777777" w:rsidTr="00802E4E">
        <w:tc>
          <w:tcPr>
            <w:tcW w:w="0" w:type="auto"/>
          </w:tcPr>
          <w:p w14:paraId="48175C23" w14:textId="59035890" w:rsidR="00DC2DB9" w:rsidRPr="009B172D" w:rsidRDefault="00DC2DB9" w:rsidP="006B7A20">
            <w:pPr>
              <w:pStyle w:val="Odlomakpopisa"/>
              <w:numPr>
                <w:ilvl w:val="6"/>
                <w:numId w:val="12"/>
              </w:numPr>
              <w:ind w:left="426" w:hanging="142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Korisnik </w:t>
            </w:r>
            <w:r w:rsidR="006B7A2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sigurava</w:t>
            </w:r>
            <w:r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da dokumentacija </w:t>
            </w:r>
            <w:r w:rsidR="00D870B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peracije</w:t>
            </w:r>
            <w:r w:rsidR="0083354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bude propisno čuvana i arhivirana </w:t>
            </w:r>
            <w:r w:rsidR="006B7A2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u skladu sa zahtjevima iz Ugovora o dodjeli bespovratnih</w:t>
            </w:r>
            <w:r w:rsidR="00D870B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financijskih </w:t>
            </w:r>
            <w:r w:rsidR="006B7A2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sredstava</w:t>
            </w:r>
            <w:r w:rsidR="00D870B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(Ugovor)</w:t>
            </w:r>
          </w:p>
        </w:tc>
        <w:tc>
          <w:tcPr>
            <w:tcW w:w="0" w:type="auto"/>
          </w:tcPr>
          <w:p w14:paraId="433678F1" w14:textId="77777777" w:rsidR="00DC2DB9" w:rsidRPr="009B172D" w:rsidRDefault="00DC2DB9" w:rsidP="00802E4E">
            <w:pPr>
              <w:pStyle w:val="Bezproreda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 w:rsidRPr="009B172D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da/ne</w:t>
            </w:r>
          </w:p>
          <w:p w14:paraId="1BCA814E" w14:textId="77777777" w:rsidR="00DC2DB9" w:rsidRPr="009B172D" w:rsidRDefault="00DC2DB9" w:rsidP="00802E4E">
            <w:pPr>
              <w:pStyle w:val="Bezproreda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 w:rsidRPr="009B172D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opis: način čuvanja arhiviranja dokumentacije te tko je za navedeno odgovoran.</w:t>
            </w:r>
          </w:p>
        </w:tc>
      </w:tr>
      <w:tr w:rsidR="00D870BA" w:rsidRPr="009B172D" w14:paraId="080F022D" w14:textId="77777777" w:rsidTr="00802E4E">
        <w:tc>
          <w:tcPr>
            <w:tcW w:w="0" w:type="auto"/>
          </w:tcPr>
          <w:p w14:paraId="27A232F2" w14:textId="6F8C68DC" w:rsidR="00DC2DB9" w:rsidRPr="009B172D" w:rsidRDefault="00DC2DB9" w:rsidP="00C4639E">
            <w:pPr>
              <w:pStyle w:val="Odlomakpopisa"/>
              <w:numPr>
                <w:ilvl w:val="6"/>
                <w:numId w:val="12"/>
              </w:numPr>
              <w:ind w:left="426" w:hanging="142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Korisnik </w:t>
            </w:r>
            <w:r w:rsidR="006B7A2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osigurava</w:t>
            </w:r>
            <w:r w:rsidR="006B7A20"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da je sva popratna dokumentacija vezana uz provedbu </w:t>
            </w:r>
            <w:r w:rsidR="00D870B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peracije</w:t>
            </w:r>
            <w:r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na raspolaganju za obavljanje revizija i provjera</w:t>
            </w:r>
            <w:r w:rsidR="00C4639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, </w:t>
            </w:r>
            <w:r w:rsidR="006B7A2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u skladu sa odredbama Ugovora </w:t>
            </w:r>
          </w:p>
        </w:tc>
        <w:tc>
          <w:tcPr>
            <w:tcW w:w="0" w:type="auto"/>
          </w:tcPr>
          <w:p w14:paraId="14894270" w14:textId="77777777" w:rsidR="00DC2DB9" w:rsidRPr="009B172D" w:rsidRDefault="00DC2DB9" w:rsidP="00802E4E">
            <w:pPr>
              <w:pStyle w:val="Bezproreda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 w:rsidRPr="009B172D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da/ne</w:t>
            </w:r>
          </w:p>
          <w:p w14:paraId="70C671F7" w14:textId="77777777" w:rsidR="00DC2DB9" w:rsidRPr="009B172D" w:rsidRDefault="00DC2DB9" w:rsidP="00802E4E">
            <w:pPr>
              <w:pStyle w:val="Bezproreda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 w:rsidRPr="009B172D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opis: način te tko je za navedeno odgovoran.</w:t>
            </w:r>
          </w:p>
        </w:tc>
      </w:tr>
      <w:tr w:rsidR="00D870BA" w:rsidRPr="009B172D" w14:paraId="608D5626" w14:textId="77777777" w:rsidTr="00802E4E">
        <w:tc>
          <w:tcPr>
            <w:tcW w:w="0" w:type="auto"/>
          </w:tcPr>
          <w:p w14:paraId="6BC0586F" w14:textId="5E8F6E4D" w:rsidR="00DC2DB9" w:rsidRPr="009B172D" w:rsidRDefault="00DC2DB9" w:rsidP="00C4639E">
            <w:pPr>
              <w:pStyle w:val="Odlomakpopisa"/>
              <w:numPr>
                <w:ilvl w:val="6"/>
                <w:numId w:val="12"/>
              </w:numPr>
              <w:ind w:left="426" w:hanging="142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Priroda aktivnosti </w:t>
            </w:r>
            <w:r w:rsidR="00D870B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peracije</w:t>
            </w:r>
            <w:r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je izmijenjena ili je došlo do njihov</w:t>
            </w:r>
            <w:r w:rsidR="00C4639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e odgode </w:t>
            </w:r>
            <w:r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zbog izmijenjenih uvjeta pod kojima se </w:t>
            </w:r>
            <w:r w:rsidR="00D870B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operacija </w:t>
            </w:r>
            <w:r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rovodi.</w:t>
            </w:r>
          </w:p>
        </w:tc>
        <w:tc>
          <w:tcPr>
            <w:tcW w:w="0" w:type="auto"/>
          </w:tcPr>
          <w:p w14:paraId="4D0D86F8" w14:textId="77777777" w:rsidR="00DC2DB9" w:rsidRPr="009B172D" w:rsidRDefault="00DC2DB9" w:rsidP="00802E4E">
            <w:pPr>
              <w:pStyle w:val="Bezproreda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 w:rsidRPr="009B172D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da/ne</w:t>
            </w:r>
          </w:p>
          <w:p w14:paraId="1AFFC09F" w14:textId="0AF0D6A7" w:rsidR="00DC2DB9" w:rsidRPr="009B172D" w:rsidRDefault="00DC2DB9" w:rsidP="00802E4E">
            <w:pPr>
              <w:pStyle w:val="Bezproreda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 w:rsidRPr="009B172D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Ako je odgovor "da", navesti  izmijenjene aktivnosti i uvjete pod kojima se </w:t>
            </w:r>
            <w:r w:rsidR="00D870BA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operacija</w:t>
            </w:r>
            <w:r w:rsidRPr="009B172D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 provodi, koji su uzrokovali ovu izmjenu, naznačiti kada je došlo do promjene, kako je utjecala na ciljeve </w:t>
            </w:r>
            <w:r w:rsidR="00C37B79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operacije</w:t>
            </w:r>
            <w:r w:rsidRPr="009B172D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 te je li ju </w:t>
            </w:r>
            <w:r w:rsidR="00D870BA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odobrilo nacionalno koordinacijsko tijelo.</w:t>
            </w:r>
          </w:p>
        </w:tc>
      </w:tr>
      <w:tr w:rsidR="00D870BA" w:rsidRPr="009B172D" w14:paraId="307C6CEF" w14:textId="77777777" w:rsidTr="00802E4E">
        <w:tc>
          <w:tcPr>
            <w:tcW w:w="0" w:type="auto"/>
          </w:tcPr>
          <w:p w14:paraId="292EC719" w14:textId="77777777" w:rsidR="00DC2DB9" w:rsidRPr="009B172D" w:rsidRDefault="00DC2DB9" w:rsidP="00802E4E">
            <w:pPr>
              <w:pStyle w:val="Odlomakpopisa"/>
              <w:numPr>
                <w:ilvl w:val="6"/>
                <w:numId w:val="12"/>
              </w:numPr>
              <w:ind w:left="426" w:hanging="142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Korisnik je promijenio pravni oblik</w:t>
            </w:r>
          </w:p>
        </w:tc>
        <w:tc>
          <w:tcPr>
            <w:tcW w:w="0" w:type="auto"/>
          </w:tcPr>
          <w:p w14:paraId="0298D504" w14:textId="77777777" w:rsidR="00DC2DB9" w:rsidRPr="009B172D" w:rsidRDefault="00DC2DB9" w:rsidP="00802E4E">
            <w:pPr>
              <w:pStyle w:val="Bezproreda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 w:rsidRPr="009B172D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da/ne</w:t>
            </w:r>
          </w:p>
          <w:p w14:paraId="3C30A025" w14:textId="0356D4D1" w:rsidR="00DC2DB9" w:rsidRPr="009B172D" w:rsidRDefault="00DC2DB9" w:rsidP="00802E4E">
            <w:pPr>
              <w:pStyle w:val="Bezproreda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 w:rsidRPr="009B172D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Ako je odgovor "da", navesti novi pravni oblik, kada je promjena nastala te je li ju odobrilo</w:t>
            </w:r>
            <w:r w:rsidR="004C7241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 </w:t>
            </w:r>
            <w:r w:rsidR="00D870BA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 nacionalno koordinacijsko tijelo.</w:t>
            </w:r>
          </w:p>
        </w:tc>
      </w:tr>
      <w:tr w:rsidR="00D870BA" w:rsidRPr="009B172D" w14:paraId="20B3F9CE" w14:textId="77777777" w:rsidTr="00802E4E">
        <w:tc>
          <w:tcPr>
            <w:tcW w:w="0" w:type="auto"/>
          </w:tcPr>
          <w:p w14:paraId="1A838E5A" w14:textId="0492A95E" w:rsidR="00A35A76" w:rsidRDefault="00A35A76" w:rsidP="00C4639E">
            <w:pPr>
              <w:pStyle w:val="Odlomakpopisa"/>
              <w:numPr>
                <w:ilvl w:val="6"/>
                <w:numId w:val="12"/>
              </w:numPr>
              <w:ind w:left="426" w:hanging="142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Zahtjevi </w:t>
            </w:r>
            <w:r w:rsidR="00C4639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nformiranja</w:t>
            </w:r>
          </w:p>
        </w:tc>
        <w:tc>
          <w:tcPr>
            <w:tcW w:w="0" w:type="auto"/>
          </w:tcPr>
          <w:p w14:paraId="43F8D65B" w14:textId="77777777" w:rsidR="003C6908" w:rsidRDefault="003C6908" w:rsidP="00802E4E">
            <w:pPr>
              <w:pStyle w:val="Bezproreda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da/ne</w:t>
            </w:r>
          </w:p>
          <w:p w14:paraId="3C443BB9" w14:textId="77777777" w:rsidR="00A35A76" w:rsidRDefault="00A35A76" w:rsidP="00802E4E">
            <w:pPr>
              <w:pStyle w:val="Bezproreda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Navesti </w:t>
            </w:r>
            <w:r w:rsidR="00E52F4C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postoje li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odstupanja korisnika od utvrđenih obveza</w:t>
            </w:r>
            <w:r w:rsidR="00E52F4C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.</w:t>
            </w:r>
          </w:p>
        </w:tc>
      </w:tr>
      <w:tr w:rsidR="00D870BA" w:rsidRPr="009B172D" w14:paraId="70642F87" w14:textId="77777777" w:rsidTr="00802E4E">
        <w:tc>
          <w:tcPr>
            <w:tcW w:w="0" w:type="auto"/>
          </w:tcPr>
          <w:p w14:paraId="33832642" w14:textId="34ABD7F8" w:rsidR="003C6908" w:rsidRDefault="003C6908" w:rsidP="003C6908">
            <w:pPr>
              <w:pStyle w:val="Odlomakpopisa"/>
              <w:numPr>
                <w:ilvl w:val="6"/>
                <w:numId w:val="12"/>
              </w:numPr>
              <w:ind w:left="426" w:hanging="142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Funkcionalnost </w:t>
            </w:r>
            <w:r w:rsidR="009431C1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peracije</w:t>
            </w:r>
          </w:p>
        </w:tc>
        <w:tc>
          <w:tcPr>
            <w:tcW w:w="0" w:type="auto"/>
          </w:tcPr>
          <w:p w14:paraId="495F8453" w14:textId="7837460E" w:rsidR="003C6908" w:rsidRDefault="003C6908" w:rsidP="003C6908">
            <w:pPr>
              <w:pStyle w:val="Bezproreda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Je li </w:t>
            </w:r>
            <w:r w:rsidR="00C37B79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operacija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 funkcionaln</w:t>
            </w:r>
            <w:r w:rsidR="00C37B79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a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 (u upotrebi), uzimajući u obzir sve prethodno opisane aspekte. Ako je odgovor „ne“, dati pojašnjenje.</w:t>
            </w:r>
          </w:p>
        </w:tc>
      </w:tr>
    </w:tbl>
    <w:p w14:paraId="4E8043E8" w14:textId="77777777" w:rsidR="00DC2DB9" w:rsidRPr="009B172D" w:rsidRDefault="00DC2DB9" w:rsidP="00C601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sectPr w:rsidR="00DC2DB9" w:rsidRPr="009B172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C7407C1" w16cid:durableId="257EE87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2DFC6A" w14:textId="77777777" w:rsidR="009C6F20" w:rsidRDefault="009C6F20" w:rsidP="009B470B">
      <w:pPr>
        <w:spacing w:after="0" w:line="240" w:lineRule="auto"/>
      </w:pPr>
      <w:r>
        <w:separator/>
      </w:r>
    </w:p>
  </w:endnote>
  <w:endnote w:type="continuationSeparator" w:id="0">
    <w:p w14:paraId="5A0C1F52" w14:textId="77777777" w:rsidR="009C6F20" w:rsidRDefault="009C6F20" w:rsidP="009B47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8C33BB" w14:textId="77777777" w:rsidR="00E73D9F" w:rsidRDefault="00E73D9F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4A7E94" w14:textId="0CF80126" w:rsidR="00203FCE" w:rsidRPr="00A472E4" w:rsidRDefault="00203FCE">
    <w:pPr>
      <w:pStyle w:val="Podnoje"/>
      <w:jc w:val="center"/>
      <w:rPr>
        <w:rFonts w:ascii="Times New Roman" w:hAnsi="Times New Roman" w:cs="Times New Roman"/>
        <w:sz w:val="18"/>
        <w:szCs w:val="18"/>
      </w:rPr>
    </w:pPr>
    <w:r w:rsidRPr="00A472E4">
      <w:rPr>
        <w:rFonts w:ascii="Times New Roman" w:hAnsi="Times New Roman" w:cs="Times New Roman"/>
        <w:sz w:val="18"/>
        <w:szCs w:val="18"/>
      </w:rPr>
      <w:t xml:space="preserve">Stranica </w:t>
    </w:r>
    <w:sdt>
      <w:sdtPr>
        <w:rPr>
          <w:rFonts w:ascii="Times New Roman" w:hAnsi="Times New Roman" w:cs="Times New Roman"/>
          <w:sz w:val="18"/>
          <w:szCs w:val="18"/>
        </w:rPr>
        <w:id w:val="-16108027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A472E4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A472E4">
          <w:rPr>
            <w:rFonts w:ascii="Times New Roman" w:hAnsi="Times New Roman" w:cs="Times New Roman"/>
            <w:sz w:val="18"/>
            <w:szCs w:val="18"/>
          </w:rPr>
          <w:instrText xml:space="preserve"> PAGE   \* MERGEFORMAT </w:instrText>
        </w:r>
        <w:r w:rsidRPr="00A472E4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E73D9F">
          <w:rPr>
            <w:rFonts w:ascii="Times New Roman" w:hAnsi="Times New Roman" w:cs="Times New Roman"/>
            <w:noProof/>
            <w:sz w:val="18"/>
            <w:szCs w:val="18"/>
          </w:rPr>
          <w:t>1</w:t>
        </w:r>
        <w:r w:rsidRPr="00A472E4">
          <w:rPr>
            <w:rFonts w:ascii="Times New Roman" w:hAnsi="Times New Roman" w:cs="Times New Roman"/>
            <w:noProof/>
            <w:sz w:val="18"/>
            <w:szCs w:val="18"/>
          </w:rPr>
          <w:fldChar w:fldCharType="end"/>
        </w:r>
        <w:r w:rsidRPr="00A472E4">
          <w:rPr>
            <w:rFonts w:ascii="Times New Roman" w:hAnsi="Times New Roman" w:cs="Times New Roman"/>
            <w:noProof/>
            <w:sz w:val="18"/>
            <w:szCs w:val="18"/>
          </w:rPr>
          <w:t xml:space="preserve"> </w:t>
        </w:r>
      </w:sdtContent>
    </w:sdt>
  </w:p>
  <w:p w14:paraId="6BE6C536" w14:textId="77777777" w:rsidR="00203FCE" w:rsidRDefault="00203FCE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476230" w14:textId="77777777" w:rsidR="00E73D9F" w:rsidRDefault="00E73D9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770EEF" w14:textId="77777777" w:rsidR="009C6F20" w:rsidRDefault="009C6F20" w:rsidP="009B470B">
      <w:pPr>
        <w:spacing w:after="0" w:line="240" w:lineRule="auto"/>
      </w:pPr>
      <w:r>
        <w:separator/>
      </w:r>
    </w:p>
  </w:footnote>
  <w:footnote w:type="continuationSeparator" w:id="0">
    <w:p w14:paraId="7163EE75" w14:textId="77777777" w:rsidR="009C6F20" w:rsidRDefault="009C6F20" w:rsidP="009B47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5D763C" w14:textId="77777777" w:rsidR="00E73D9F" w:rsidRDefault="00E73D9F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56A6E" w14:textId="7125F877" w:rsidR="00E73D9F" w:rsidRDefault="00E73D9F" w:rsidP="00E73D9F">
    <w:pPr>
      <w:pStyle w:val="StandardWeb"/>
      <w:spacing w:before="0" w:beforeAutospacing="0" w:after="0" w:afterAutospacing="0"/>
      <w:rPr>
        <w:b/>
        <w:color w:val="EE0000"/>
        <w:kern w:val="24"/>
        <w:sz w:val="16"/>
        <w:szCs w:val="16"/>
      </w:rPr>
    </w:pPr>
    <w:r>
      <w:rPr>
        <w:lang w:eastAsia="hr-HR"/>
      </w:rPr>
      <w:drawing>
        <wp:anchor distT="0" distB="0" distL="114300" distR="114300" simplePos="0" relativeHeight="251659264" behindDoc="1" locked="0" layoutInCell="1" allowOverlap="1" wp14:anchorId="1749167A" wp14:editId="4342B4FC">
          <wp:simplePos x="0" y="0"/>
          <wp:positionH relativeFrom="margin">
            <wp:align>left</wp:align>
          </wp:positionH>
          <wp:positionV relativeFrom="paragraph">
            <wp:posOffset>-84455</wp:posOffset>
          </wp:positionV>
          <wp:extent cx="342900" cy="445770"/>
          <wp:effectExtent l="0" t="0" r="0" b="0"/>
          <wp:wrapTight wrapText="bothSides">
            <wp:wrapPolygon edited="0">
              <wp:start x="0" y="0"/>
              <wp:lineTo x="0" y="20308"/>
              <wp:lineTo x="20400" y="20308"/>
              <wp:lineTo x="20400" y="0"/>
              <wp:lineTo x="0" y="0"/>
            </wp:wrapPolygon>
          </wp:wrapTight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445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eastAsia="hr-HR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69EFF5F9" wp14:editId="16CB5EA8">
              <wp:simplePos x="0" y="0"/>
              <wp:positionH relativeFrom="column">
                <wp:posOffset>4610735</wp:posOffset>
              </wp:positionH>
              <wp:positionV relativeFrom="paragraph">
                <wp:posOffset>-205105</wp:posOffset>
              </wp:positionV>
              <wp:extent cx="1647825" cy="802640"/>
              <wp:effectExtent l="0" t="0" r="0" b="0"/>
              <wp:wrapNone/>
              <wp:docPr id="1" name="Grup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47825" cy="802005"/>
                        <a:chOff x="0" y="0"/>
                        <a:chExt cx="1647825" cy="802336"/>
                      </a:xfrm>
                    </wpg:grpSpPr>
                    <pic:pic xmlns:pic="http://schemas.openxmlformats.org/drawingml/2006/picture">
                      <pic:nvPicPr>
                        <pic:cNvPr id="6" name="Slika 6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61175" y="0"/>
                          <a:ext cx="685800" cy="4248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wps:wsp>
                      <wps:cNvPr id="7" name="Pravokutnik 7"/>
                      <wps:cNvSpPr/>
                      <wps:spPr>
                        <a:xfrm>
                          <a:off x="0" y="373711"/>
                          <a:ext cx="1647825" cy="4286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5BC3F61" w14:textId="77777777" w:rsidR="00E73D9F" w:rsidRDefault="00E73D9F" w:rsidP="00E73D9F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Europska unija</w:t>
                            </w:r>
                          </w:p>
                          <w:p w14:paraId="11D831A0" w14:textId="77777777" w:rsidR="00E73D9F" w:rsidRDefault="00E73D9F" w:rsidP="00E73D9F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Fond solidarnosti Europske unije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9EFF5F9" id="Grupa 1" o:spid="_x0000_s1026" style="position:absolute;margin-left:363.05pt;margin-top:-16.15pt;width:129.75pt;height:63.2pt;z-index:251660288;mso-width-relative:margin;mso-height-relative:margin" coordsize="16478,802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lika 6" o:spid="_x0000_s1027" type="#_x0000_t75" style="position:absolute;left:4611;width:6858;height:42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">
                <v:imagedata r:id="rId3" o:title=""/>
                <v:path arrowok="t"/>
              </v:shape>
              <v:rect id="Pravokutnik 7" o:spid="_x0000_s1028" style="position:absolute;top:3737;width:16478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" filled="f" stroked="f">
                <v:textbox>
                  <w:txbxContent>
                    <w:p w14:paraId="35BC3F61" w14:textId="77777777" w:rsidR="00E73D9F" w:rsidRDefault="00E73D9F" w:rsidP="00E73D9F">
                      <w:pPr>
                        <w:pStyle w:val="StandardWeb"/>
                        <w:spacing w:before="0" w:beforeAutospacing="0" w:after="0" w:afterAutospacing="0"/>
                        <w:jc w:val="center"/>
                        <w:rPr>
                          <w:b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000000" w:themeColor="text1"/>
                          <w:kern w:val="24"/>
                          <w:sz w:val="16"/>
                          <w:szCs w:val="16"/>
                        </w:rPr>
                        <w:t>Europska unija</w:t>
                      </w:r>
                    </w:p>
                    <w:p w14:paraId="11D831A0" w14:textId="77777777" w:rsidR="00E73D9F" w:rsidRDefault="00E73D9F" w:rsidP="00E73D9F">
                      <w:pPr>
                        <w:pStyle w:val="StandardWeb"/>
                        <w:spacing w:before="0" w:beforeAutospacing="0" w:after="0" w:afterAutospacing="0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000000" w:themeColor="text1"/>
                          <w:kern w:val="24"/>
                          <w:sz w:val="16"/>
                          <w:szCs w:val="16"/>
                        </w:rPr>
                        <w:t>Fond solidarnosti Europske unije</w:t>
                      </w:r>
                    </w:p>
                  </w:txbxContent>
                </v:textbox>
              </v:rect>
            </v:group>
          </w:pict>
        </mc:Fallback>
      </mc:AlternateContent>
    </w:r>
    <w:r>
      <w:rPr>
        <w:b/>
        <w:color w:val="EE0000"/>
        <w:kern w:val="24"/>
        <w:sz w:val="16"/>
        <w:szCs w:val="16"/>
      </w:rPr>
      <w:tab/>
      <w:t>REPUBLIKA HRVATSKA</w:t>
    </w:r>
  </w:p>
  <w:p w14:paraId="5440B2A2" w14:textId="77777777" w:rsidR="00E73D9F" w:rsidRDefault="00E73D9F" w:rsidP="00E73D9F">
    <w:pPr>
      <w:pStyle w:val="StandardWeb"/>
      <w:spacing w:before="0" w:beforeAutospacing="0" w:after="0" w:afterAutospacing="0"/>
      <w:rPr>
        <w:b/>
        <w:color w:val="EE0000"/>
        <w:kern w:val="24"/>
        <w:sz w:val="16"/>
        <w:szCs w:val="16"/>
      </w:rPr>
    </w:pPr>
    <w:r>
      <w:rPr>
        <w:b/>
        <w:color w:val="EE0000"/>
        <w:kern w:val="24"/>
        <w:sz w:val="16"/>
        <w:szCs w:val="16"/>
      </w:rPr>
      <w:tab/>
      <w:t>MINISTARSTVO ZDRAVSTVA</w:t>
    </w:r>
  </w:p>
  <w:p w14:paraId="5AD0A608" w14:textId="0B0A387B" w:rsidR="001F3AD7" w:rsidRPr="00E73D9F" w:rsidRDefault="00E73D9F" w:rsidP="00E73D9F">
    <w:pPr>
      <w:pStyle w:val="Zaglavlje"/>
      <w:rPr>
        <w:sz w:val="20"/>
        <w:szCs w:val="20"/>
      </w:rPr>
    </w:pPr>
    <w:r>
      <w:tab/>
    </w:r>
    <w:r>
      <w:tab/>
    </w:r>
    <w:r>
      <w:tab/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3792D7" w14:textId="77777777" w:rsidR="00E73D9F" w:rsidRDefault="00E73D9F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C070B"/>
    <w:multiLevelType w:val="multilevel"/>
    <w:tmpl w:val="5D087B6E"/>
    <w:name w:val="WW8Num1222222"/>
    <w:numStyleLink w:val="Style1"/>
  </w:abstractNum>
  <w:abstractNum w:abstractNumId="1" w15:restartNumberingAfterBreak="0">
    <w:nsid w:val="0DEF49C1"/>
    <w:multiLevelType w:val="hybridMultilevel"/>
    <w:tmpl w:val="B5CC042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9B1788"/>
    <w:multiLevelType w:val="hybridMultilevel"/>
    <w:tmpl w:val="ED044E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13A2F"/>
    <w:multiLevelType w:val="hybridMultilevel"/>
    <w:tmpl w:val="B2CA78FC"/>
    <w:lvl w:ilvl="0" w:tplc="040E000F">
      <w:start w:val="1"/>
      <w:numFmt w:val="decimal"/>
      <w:lvlText w:val="%1."/>
      <w:lvlJc w:val="left"/>
      <w:pPr>
        <w:ind w:left="749" w:hanging="360"/>
      </w:pPr>
    </w:lvl>
    <w:lvl w:ilvl="1" w:tplc="040E0019" w:tentative="1">
      <w:start w:val="1"/>
      <w:numFmt w:val="lowerLetter"/>
      <w:lvlText w:val="%2."/>
      <w:lvlJc w:val="left"/>
      <w:pPr>
        <w:ind w:left="1469" w:hanging="360"/>
      </w:pPr>
    </w:lvl>
    <w:lvl w:ilvl="2" w:tplc="040E001B" w:tentative="1">
      <w:start w:val="1"/>
      <w:numFmt w:val="lowerRoman"/>
      <w:lvlText w:val="%3."/>
      <w:lvlJc w:val="right"/>
      <w:pPr>
        <w:ind w:left="2189" w:hanging="180"/>
      </w:pPr>
    </w:lvl>
    <w:lvl w:ilvl="3" w:tplc="040E000F" w:tentative="1">
      <w:start w:val="1"/>
      <w:numFmt w:val="decimal"/>
      <w:lvlText w:val="%4."/>
      <w:lvlJc w:val="left"/>
      <w:pPr>
        <w:ind w:left="2909" w:hanging="360"/>
      </w:pPr>
    </w:lvl>
    <w:lvl w:ilvl="4" w:tplc="040E0019" w:tentative="1">
      <w:start w:val="1"/>
      <w:numFmt w:val="lowerLetter"/>
      <w:lvlText w:val="%5."/>
      <w:lvlJc w:val="left"/>
      <w:pPr>
        <w:ind w:left="3629" w:hanging="360"/>
      </w:pPr>
    </w:lvl>
    <w:lvl w:ilvl="5" w:tplc="040E001B" w:tentative="1">
      <w:start w:val="1"/>
      <w:numFmt w:val="lowerRoman"/>
      <w:lvlText w:val="%6."/>
      <w:lvlJc w:val="right"/>
      <w:pPr>
        <w:ind w:left="4349" w:hanging="180"/>
      </w:pPr>
    </w:lvl>
    <w:lvl w:ilvl="6" w:tplc="040E000F" w:tentative="1">
      <w:start w:val="1"/>
      <w:numFmt w:val="decimal"/>
      <w:lvlText w:val="%7."/>
      <w:lvlJc w:val="left"/>
      <w:pPr>
        <w:ind w:left="5069" w:hanging="360"/>
      </w:pPr>
    </w:lvl>
    <w:lvl w:ilvl="7" w:tplc="040E0019" w:tentative="1">
      <w:start w:val="1"/>
      <w:numFmt w:val="lowerLetter"/>
      <w:lvlText w:val="%8."/>
      <w:lvlJc w:val="left"/>
      <w:pPr>
        <w:ind w:left="5789" w:hanging="360"/>
      </w:pPr>
    </w:lvl>
    <w:lvl w:ilvl="8" w:tplc="040E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4" w15:restartNumberingAfterBreak="0">
    <w:nsid w:val="2D4A22CD"/>
    <w:multiLevelType w:val="multilevel"/>
    <w:tmpl w:val="5D087B6E"/>
    <w:name w:val="WW8Num1222"/>
    <w:numStyleLink w:val="Style1"/>
  </w:abstractNum>
  <w:abstractNum w:abstractNumId="5" w15:restartNumberingAfterBreak="0">
    <w:nsid w:val="33FB6D59"/>
    <w:multiLevelType w:val="hybridMultilevel"/>
    <w:tmpl w:val="C204C6C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563310"/>
    <w:multiLevelType w:val="hybridMultilevel"/>
    <w:tmpl w:val="D71CF70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FE28AE"/>
    <w:multiLevelType w:val="multilevel"/>
    <w:tmpl w:val="5D087B6E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543711B3"/>
    <w:multiLevelType w:val="multilevel"/>
    <w:tmpl w:val="5D087B6E"/>
    <w:name w:val="WW8Num12222"/>
    <w:numStyleLink w:val="Style1"/>
  </w:abstractNum>
  <w:abstractNum w:abstractNumId="9" w15:restartNumberingAfterBreak="0">
    <w:nsid w:val="5C42110F"/>
    <w:multiLevelType w:val="multilevel"/>
    <w:tmpl w:val="5D087B6E"/>
    <w:name w:val="WW8Num122"/>
    <w:numStyleLink w:val="Style1"/>
  </w:abstractNum>
  <w:abstractNum w:abstractNumId="10" w15:restartNumberingAfterBreak="0">
    <w:nsid w:val="5EA66083"/>
    <w:multiLevelType w:val="multilevel"/>
    <w:tmpl w:val="5D087B6E"/>
    <w:name w:val="WW8Num12"/>
    <w:styleLink w:val="Style1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632E2B82"/>
    <w:multiLevelType w:val="hybridMultilevel"/>
    <w:tmpl w:val="8D44105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6C0E5F"/>
    <w:multiLevelType w:val="multilevel"/>
    <w:tmpl w:val="5D087B6E"/>
    <w:name w:val="WW8Num1222222"/>
    <w:numStyleLink w:val="Style1"/>
  </w:abstractNum>
  <w:abstractNum w:abstractNumId="13" w15:restartNumberingAfterBreak="0">
    <w:nsid w:val="77E01D30"/>
    <w:multiLevelType w:val="hybridMultilevel"/>
    <w:tmpl w:val="C3A075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6"/>
  </w:num>
  <w:num w:numId="4">
    <w:abstractNumId w:val="11"/>
  </w:num>
  <w:num w:numId="5">
    <w:abstractNumId w:val="1"/>
  </w:num>
  <w:num w:numId="6">
    <w:abstractNumId w:val="5"/>
  </w:num>
  <w:num w:numId="7">
    <w:abstractNumId w:val="3"/>
  </w:num>
  <w:num w:numId="8">
    <w:abstractNumId w:val="10"/>
  </w:num>
  <w:num w:numId="9">
    <w:abstractNumId w:val="9"/>
  </w:num>
  <w:num w:numId="10">
    <w:abstractNumId w:val="4"/>
  </w:num>
  <w:num w:numId="11">
    <w:abstractNumId w:val="8"/>
  </w:num>
  <w:num w:numId="12">
    <w:abstractNumId w:val="0"/>
  </w:num>
  <w:num w:numId="13">
    <w:abstractNumId w:val="1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5C6"/>
    <w:rsid w:val="00010547"/>
    <w:rsid w:val="00011AA8"/>
    <w:rsid w:val="00036171"/>
    <w:rsid w:val="00051908"/>
    <w:rsid w:val="001070A9"/>
    <w:rsid w:val="00107BA6"/>
    <w:rsid w:val="00123396"/>
    <w:rsid w:val="00124BDD"/>
    <w:rsid w:val="00141B01"/>
    <w:rsid w:val="001709EE"/>
    <w:rsid w:val="0017272C"/>
    <w:rsid w:val="00175A2B"/>
    <w:rsid w:val="001A64CE"/>
    <w:rsid w:val="001C451E"/>
    <w:rsid w:val="001C4776"/>
    <w:rsid w:val="001E07E1"/>
    <w:rsid w:val="001F3AD7"/>
    <w:rsid w:val="00203594"/>
    <w:rsid w:val="00203FCE"/>
    <w:rsid w:val="00225C21"/>
    <w:rsid w:val="002306AC"/>
    <w:rsid w:val="00237865"/>
    <w:rsid w:val="002440F7"/>
    <w:rsid w:val="00251472"/>
    <w:rsid w:val="00256081"/>
    <w:rsid w:val="00267C2C"/>
    <w:rsid w:val="002725D6"/>
    <w:rsid w:val="002A4401"/>
    <w:rsid w:val="002B483A"/>
    <w:rsid w:val="002F1991"/>
    <w:rsid w:val="002F4441"/>
    <w:rsid w:val="00312A2D"/>
    <w:rsid w:val="003217CA"/>
    <w:rsid w:val="00346399"/>
    <w:rsid w:val="003540C1"/>
    <w:rsid w:val="00383DF3"/>
    <w:rsid w:val="00384B1E"/>
    <w:rsid w:val="00385214"/>
    <w:rsid w:val="00392810"/>
    <w:rsid w:val="003A102E"/>
    <w:rsid w:val="003A2571"/>
    <w:rsid w:val="003C6908"/>
    <w:rsid w:val="003E28B7"/>
    <w:rsid w:val="003E2BDF"/>
    <w:rsid w:val="003F6DC3"/>
    <w:rsid w:val="0043659B"/>
    <w:rsid w:val="0044469A"/>
    <w:rsid w:val="00457F3D"/>
    <w:rsid w:val="0048054E"/>
    <w:rsid w:val="004966ED"/>
    <w:rsid w:val="00496BFD"/>
    <w:rsid w:val="004A505B"/>
    <w:rsid w:val="004C7241"/>
    <w:rsid w:val="004D1CB2"/>
    <w:rsid w:val="00515936"/>
    <w:rsid w:val="00521DCE"/>
    <w:rsid w:val="00522F16"/>
    <w:rsid w:val="005352E7"/>
    <w:rsid w:val="005375A0"/>
    <w:rsid w:val="00537B61"/>
    <w:rsid w:val="0055244B"/>
    <w:rsid w:val="00561DA9"/>
    <w:rsid w:val="00576020"/>
    <w:rsid w:val="00585060"/>
    <w:rsid w:val="00586DF8"/>
    <w:rsid w:val="005A23B6"/>
    <w:rsid w:val="005B6D35"/>
    <w:rsid w:val="005E56E6"/>
    <w:rsid w:val="006035CC"/>
    <w:rsid w:val="00607596"/>
    <w:rsid w:val="006213E3"/>
    <w:rsid w:val="006313C4"/>
    <w:rsid w:val="0064743A"/>
    <w:rsid w:val="00650708"/>
    <w:rsid w:val="00665A0B"/>
    <w:rsid w:val="00670A9A"/>
    <w:rsid w:val="006738A3"/>
    <w:rsid w:val="0068014F"/>
    <w:rsid w:val="00684A36"/>
    <w:rsid w:val="00693FDB"/>
    <w:rsid w:val="00696BA8"/>
    <w:rsid w:val="006A3DD2"/>
    <w:rsid w:val="006A4713"/>
    <w:rsid w:val="006B48AB"/>
    <w:rsid w:val="006B7A20"/>
    <w:rsid w:val="006C12AC"/>
    <w:rsid w:val="006D2858"/>
    <w:rsid w:val="006E5CD3"/>
    <w:rsid w:val="00715FF7"/>
    <w:rsid w:val="007560E7"/>
    <w:rsid w:val="00797CED"/>
    <w:rsid w:val="007A049D"/>
    <w:rsid w:val="007A4167"/>
    <w:rsid w:val="007B0D19"/>
    <w:rsid w:val="007E1CEE"/>
    <w:rsid w:val="007F21C8"/>
    <w:rsid w:val="00807F5C"/>
    <w:rsid w:val="00812993"/>
    <w:rsid w:val="0081561D"/>
    <w:rsid w:val="00833548"/>
    <w:rsid w:val="00863AFC"/>
    <w:rsid w:val="00872BF3"/>
    <w:rsid w:val="00896731"/>
    <w:rsid w:val="008A2CFF"/>
    <w:rsid w:val="008C33E0"/>
    <w:rsid w:val="008C3970"/>
    <w:rsid w:val="008C48C3"/>
    <w:rsid w:val="008C6A8F"/>
    <w:rsid w:val="008D01C6"/>
    <w:rsid w:val="008D7AA0"/>
    <w:rsid w:val="008E2DAE"/>
    <w:rsid w:val="008F2622"/>
    <w:rsid w:val="00902062"/>
    <w:rsid w:val="00916046"/>
    <w:rsid w:val="009431C1"/>
    <w:rsid w:val="009675CB"/>
    <w:rsid w:val="00997388"/>
    <w:rsid w:val="009B172D"/>
    <w:rsid w:val="009B470B"/>
    <w:rsid w:val="009C331E"/>
    <w:rsid w:val="009C6F20"/>
    <w:rsid w:val="009D7ACF"/>
    <w:rsid w:val="009F39C0"/>
    <w:rsid w:val="00A045F3"/>
    <w:rsid w:val="00A10C83"/>
    <w:rsid w:val="00A241A2"/>
    <w:rsid w:val="00A33AFD"/>
    <w:rsid w:val="00A35A76"/>
    <w:rsid w:val="00A4436E"/>
    <w:rsid w:val="00A472E4"/>
    <w:rsid w:val="00A501EC"/>
    <w:rsid w:val="00A55EA0"/>
    <w:rsid w:val="00A71CDA"/>
    <w:rsid w:val="00AA246D"/>
    <w:rsid w:val="00AB0237"/>
    <w:rsid w:val="00AB220D"/>
    <w:rsid w:val="00AD45C6"/>
    <w:rsid w:val="00B04089"/>
    <w:rsid w:val="00B20587"/>
    <w:rsid w:val="00B32C26"/>
    <w:rsid w:val="00B3596D"/>
    <w:rsid w:val="00B97D75"/>
    <w:rsid w:val="00BE2076"/>
    <w:rsid w:val="00C220E9"/>
    <w:rsid w:val="00C335F9"/>
    <w:rsid w:val="00C37B79"/>
    <w:rsid w:val="00C43236"/>
    <w:rsid w:val="00C4639E"/>
    <w:rsid w:val="00C5244E"/>
    <w:rsid w:val="00C601E6"/>
    <w:rsid w:val="00C641F5"/>
    <w:rsid w:val="00C65BED"/>
    <w:rsid w:val="00C66B04"/>
    <w:rsid w:val="00C73167"/>
    <w:rsid w:val="00C74A48"/>
    <w:rsid w:val="00C9355D"/>
    <w:rsid w:val="00CA453D"/>
    <w:rsid w:val="00CD7D4E"/>
    <w:rsid w:val="00CF6628"/>
    <w:rsid w:val="00D0039B"/>
    <w:rsid w:val="00D132EC"/>
    <w:rsid w:val="00D342ED"/>
    <w:rsid w:val="00D37867"/>
    <w:rsid w:val="00D61E42"/>
    <w:rsid w:val="00D64AC5"/>
    <w:rsid w:val="00D870BA"/>
    <w:rsid w:val="00DA338F"/>
    <w:rsid w:val="00DC23A0"/>
    <w:rsid w:val="00DC2DB9"/>
    <w:rsid w:val="00DE31CD"/>
    <w:rsid w:val="00E111BD"/>
    <w:rsid w:val="00E34E8E"/>
    <w:rsid w:val="00E435E8"/>
    <w:rsid w:val="00E4698C"/>
    <w:rsid w:val="00E52445"/>
    <w:rsid w:val="00E52F4C"/>
    <w:rsid w:val="00E53A4D"/>
    <w:rsid w:val="00E67630"/>
    <w:rsid w:val="00E73D9F"/>
    <w:rsid w:val="00E81C6E"/>
    <w:rsid w:val="00EA6519"/>
    <w:rsid w:val="00EA7507"/>
    <w:rsid w:val="00EB7622"/>
    <w:rsid w:val="00EC5965"/>
    <w:rsid w:val="00ED5F1F"/>
    <w:rsid w:val="00EE3D21"/>
    <w:rsid w:val="00F01D1D"/>
    <w:rsid w:val="00F12E4E"/>
    <w:rsid w:val="00F24BAC"/>
    <w:rsid w:val="00F3215B"/>
    <w:rsid w:val="00F369C7"/>
    <w:rsid w:val="00F479BC"/>
    <w:rsid w:val="00F52AA0"/>
    <w:rsid w:val="00F60CC7"/>
    <w:rsid w:val="00F802DA"/>
    <w:rsid w:val="00F918B3"/>
    <w:rsid w:val="00F9294A"/>
    <w:rsid w:val="00F96979"/>
    <w:rsid w:val="00FA1522"/>
    <w:rsid w:val="00FB2DE3"/>
    <w:rsid w:val="00FD1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69A6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7865"/>
    <w:rPr>
      <w:lang w:val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AD45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AD45C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dlomakpopisa">
    <w:name w:val="List Paragraph"/>
    <w:basedOn w:val="Normal"/>
    <w:uiPriority w:val="34"/>
    <w:qFormat/>
    <w:rsid w:val="008D01C6"/>
    <w:pPr>
      <w:ind w:left="284"/>
      <w:contextualSpacing/>
    </w:pPr>
  </w:style>
  <w:style w:type="table" w:styleId="Reetkatablice">
    <w:name w:val="Table Grid"/>
    <w:basedOn w:val="Obinatablica"/>
    <w:uiPriority w:val="59"/>
    <w:rsid w:val="00AD45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a">
    <w:name w:val="annotation text"/>
    <w:basedOn w:val="Normal"/>
    <w:link w:val="TekstkomentaraChar"/>
    <w:uiPriority w:val="99"/>
    <w:unhideWhenUsed/>
    <w:rsid w:val="00696BA8"/>
    <w:pPr>
      <w:spacing w:after="200"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696BA8"/>
    <w:rPr>
      <w:sz w:val="20"/>
      <w:szCs w:val="20"/>
      <w:lang w:val="en-US"/>
    </w:rPr>
  </w:style>
  <w:style w:type="numbering" w:customStyle="1" w:styleId="Style1">
    <w:name w:val="Style1"/>
    <w:uiPriority w:val="99"/>
    <w:rsid w:val="00175A2B"/>
    <w:pPr>
      <w:numPr>
        <w:numId w:val="8"/>
      </w:numPr>
    </w:pPr>
  </w:style>
  <w:style w:type="paragraph" w:styleId="Bezproreda">
    <w:name w:val="No Spacing"/>
    <w:uiPriority w:val="1"/>
    <w:qFormat/>
    <w:rsid w:val="00237865"/>
    <w:pPr>
      <w:spacing w:after="0" w:line="240" w:lineRule="auto"/>
    </w:pPr>
    <w:rPr>
      <w:lang w:val="en-US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9B470B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9B470B"/>
    <w:rPr>
      <w:sz w:val="20"/>
      <w:szCs w:val="20"/>
      <w:lang w:val="en-US"/>
    </w:rPr>
  </w:style>
  <w:style w:type="character" w:styleId="Referencafusnote">
    <w:name w:val="footnote reference"/>
    <w:basedOn w:val="Zadanifontodlomka"/>
    <w:uiPriority w:val="99"/>
    <w:semiHidden/>
    <w:unhideWhenUsed/>
    <w:rsid w:val="009B470B"/>
    <w:rPr>
      <w:vertAlign w:val="superscript"/>
    </w:rPr>
  </w:style>
  <w:style w:type="paragraph" w:styleId="Zaglavlje">
    <w:name w:val="header"/>
    <w:basedOn w:val="Normal"/>
    <w:link w:val="ZaglavljeChar"/>
    <w:uiPriority w:val="99"/>
    <w:unhideWhenUsed/>
    <w:rsid w:val="00F969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96979"/>
    <w:rPr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F969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96979"/>
    <w:rPr>
      <w:lang w:val="en-US"/>
    </w:rPr>
  </w:style>
  <w:style w:type="character" w:styleId="Referencakomentara">
    <w:name w:val="annotation reference"/>
    <w:basedOn w:val="Zadanifontodlomka"/>
    <w:uiPriority w:val="99"/>
    <w:semiHidden/>
    <w:unhideWhenUsed/>
    <w:rsid w:val="0064743A"/>
    <w:rPr>
      <w:sz w:val="16"/>
      <w:szCs w:val="16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64743A"/>
    <w:pPr>
      <w:spacing w:after="160"/>
    </w:pPr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64743A"/>
    <w:rPr>
      <w:b/>
      <w:bCs/>
      <w:sz w:val="20"/>
      <w:szCs w:val="20"/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474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4743A"/>
    <w:rPr>
      <w:rFonts w:ascii="Tahoma" w:hAnsi="Tahoma" w:cs="Tahoma"/>
      <w:sz w:val="16"/>
      <w:szCs w:val="16"/>
      <w:lang w:val="en-US"/>
    </w:rPr>
  </w:style>
  <w:style w:type="paragraph" w:styleId="StandardWeb">
    <w:name w:val="Normal (Web)"/>
    <w:basedOn w:val="Normal"/>
    <w:uiPriority w:val="99"/>
    <w:semiHidden/>
    <w:unhideWhenUsed/>
    <w:rsid w:val="00E73D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41124BC30C24E42BCFF698328276702" ma:contentTypeVersion="15" ma:contentTypeDescription="Stvaranje novog dokumenta." ma:contentTypeScope="" ma:versionID="890d94af012fe70b7b1b3566a4a029d0">
  <xsd:schema xmlns:xsd="http://www.w3.org/2001/XMLSchema" xmlns:xs="http://www.w3.org/2001/XMLSchema" xmlns:p="http://schemas.microsoft.com/office/2006/metadata/properties" xmlns:ns1="http://schemas.microsoft.com/sharepoint/v3" xmlns:ns2="b79bbf72-da78-429d-b3af-e70e85e72d43" xmlns:ns3="e7e76099-6754-463c-9cf2-a42a0296b652" targetNamespace="http://schemas.microsoft.com/office/2006/metadata/properties" ma:root="true" ma:fieldsID="35b91c4be87ec13313a81137cadbd30a" ns1:_="" ns2:_="" ns3:_="">
    <xsd:import namespace="http://schemas.microsoft.com/sharepoint/v3"/>
    <xsd:import namespace="b79bbf72-da78-429d-b3af-e70e85e72d43"/>
    <xsd:import namespace="e7e76099-6754-463c-9cf2-a42a0296b6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Svojstva jedinstvenog pravilnika za usklađivanje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Radnja korisničkog sučelja jedinstvenog pravilnika za usklađivanj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bbf72-da78-429d-b3af-e70e85e72d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e76099-6754-463c-9cf2-a42a0296b6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E3AAE-7E69-4854-AB5C-052455AD955E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b79bbf72-da78-429d-b3af-e70e85e72d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e7e76099-6754-463c-9cf2-a42a0296b652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173FD52-9A28-4753-9884-DDBDB11009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79bbf72-da78-429d-b3af-e70e85e72d43"/>
    <ds:schemaRef ds:uri="e7e76099-6754-463c-9cf2-a42a0296b6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97B0E56-AD94-44E9-8FDA-CF04DB689B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A28B3E-107A-4C1C-A527-B96FCAB96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1</Words>
  <Characters>2006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1-05T07:23:00Z</dcterms:created>
  <dcterms:modified xsi:type="dcterms:W3CDTF">2022-01-05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1124BC30C24E42BCFF698328276702</vt:lpwstr>
  </property>
</Properties>
</file>